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B322" w14:textId="78E44ECE" w:rsidR="00C4662C" w:rsidRPr="00367259" w:rsidRDefault="00367259" w:rsidP="00367259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F7B86" wp14:editId="4E5DA088">
                <wp:simplePos x="0" y="0"/>
                <wp:positionH relativeFrom="column">
                  <wp:posOffset>5190490</wp:posOffset>
                </wp:positionH>
                <wp:positionV relativeFrom="paragraph">
                  <wp:posOffset>-236220</wp:posOffset>
                </wp:positionV>
                <wp:extent cx="1569085" cy="1520825"/>
                <wp:effectExtent l="12700" t="9525" r="889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D7BE" w14:textId="77777777"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 wp14:anchorId="132B8C2A" wp14:editId="71634310">
                                  <wp:extent cx="1352126" cy="1240798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40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F7B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7pt;margin-top:-18.6pt;width:123.55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" strokecolor="white [3212]">
                <v:textbox>
                  <w:txbxContent>
                    <w:p w14:paraId="536FD7BE" w14:textId="77777777"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 wp14:anchorId="132B8C2A" wp14:editId="71634310">
                            <wp:extent cx="1352126" cy="1240798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40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</w:t>
      </w:r>
      <w:r w:rsidR="00653DA4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Artificial Intelligence 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 </w:t>
      </w: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5DDC72C3" w14:textId="2FDE0E63" w:rsidR="00D67AD5" w:rsidRDefault="00367259" w:rsidP="00D67AD5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“GoFo”</w:t>
      </w:r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38F0647C" w14:textId="2A8BB0DD" w:rsidR="00D67AD5" w:rsidRPr="003F1FE6" w:rsidRDefault="00D67AD5" w:rsidP="00F8544E">
      <w:pPr>
        <w:ind w:left="-180" w:right="-252"/>
        <w:jc w:val="center"/>
        <w:rPr>
          <w:sz w:val="62"/>
          <w:szCs w:val="62"/>
          <w:rtl/>
          <w:lang w:bidi="ar-EG"/>
        </w:rPr>
      </w:pPr>
      <w:r>
        <w:rPr>
          <w:sz w:val="64"/>
          <w:szCs w:val="64"/>
          <w:lang w:bidi="ar-EG"/>
        </w:rPr>
        <w:t xml:space="preserve">Version </w:t>
      </w:r>
      <w:r w:rsidR="00B72801">
        <w:rPr>
          <w:sz w:val="64"/>
          <w:szCs w:val="64"/>
          <w:lang w:bidi="ar-EG"/>
        </w:rPr>
        <w:t>1</w:t>
      </w:r>
      <w:r w:rsidR="00367259">
        <w:rPr>
          <w:sz w:val="64"/>
          <w:szCs w:val="64"/>
          <w:lang w:bidi="ar-EG"/>
        </w:rPr>
        <w:t>.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B75E396" w14:textId="59C2375D" w:rsidR="00284AB8" w:rsidRPr="00367259" w:rsidRDefault="00031C04" w:rsidP="00367259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  <w:r w:rsidR="00FF0C27" w:rsidRPr="00F81357">
            <w:rPr>
              <w:sz w:val="24"/>
              <w:szCs w:val="24"/>
            </w:rPr>
            <w:fldChar w:fldCharType="begin"/>
          </w:r>
          <w:r w:rsidRPr="00F81357">
            <w:rPr>
              <w:sz w:val="24"/>
              <w:szCs w:val="24"/>
            </w:rPr>
            <w:instrText xml:space="preserve"> TOC \o "1-3" \h \z \u </w:instrText>
          </w:r>
          <w:r w:rsidR="00FF0C27" w:rsidRPr="00F81357">
            <w:rPr>
              <w:sz w:val="24"/>
              <w:szCs w:val="24"/>
            </w:rPr>
            <w:fldChar w:fldCharType="separate"/>
          </w:r>
          <w:hyperlink w:anchor="_Toc72827671" w:history="1"/>
        </w:p>
        <w:p w14:paraId="54A8CB8E" w14:textId="48E802E7" w:rsidR="00284AB8" w:rsidRDefault="00B360DB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2" w:history="1">
            <w:r w:rsidR="00284AB8" w:rsidRPr="00F63D8D">
              <w:rPr>
                <w:rStyle w:val="Hyperlink"/>
                <w:noProof/>
              </w:rPr>
              <w:t>Team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2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A3338B">
              <w:rPr>
                <w:noProof/>
                <w:webHidden/>
              </w:rPr>
              <w:t>3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95ED29" w14:textId="0576B16B" w:rsidR="00284AB8" w:rsidRDefault="00B360DB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3" w:history="1">
            <w:r w:rsidR="00284AB8" w:rsidRPr="00F63D8D">
              <w:rPr>
                <w:rStyle w:val="Hyperlink"/>
                <w:noProof/>
              </w:rPr>
              <w:t>Document Purpose and Audience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3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A3338B">
              <w:rPr>
                <w:noProof/>
                <w:webHidden/>
              </w:rPr>
              <w:t>3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B83149" w14:textId="323C4DE9" w:rsidR="00284AB8" w:rsidRDefault="00B360DB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4" w:history="1">
            <w:r w:rsidR="00284AB8" w:rsidRPr="00F63D8D">
              <w:rPr>
                <w:rStyle w:val="Hyperlink"/>
                <w:noProof/>
              </w:rPr>
              <w:t>System Models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4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A3338B">
              <w:rPr>
                <w:noProof/>
                <w:webHidden/>
              </w:rPr>
              <w:t>3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478CDE" w14:textId="7A44C0EA" w:rsidR="00284AB8" w:rsidRDefault="00B360DB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5" w:history="1">
            <w:r w:rsidR="00284AB8" w:rsidRPr="00F63D8D">
              <w:rPr>
                <w:rStyle w:val="Hyperlink"/>
                <w:noProof/>
              </w:rPr>
              <w:t>I. Class Diagram(s)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5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A3338B">
              <w:rPr>
                <w:noProof/>
                <w:webHidden/>
              </w:rPr>
              <w:t>3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F40833" w14:textId="64EFDFEF" w:rsidR="00284AB8" w:rsidRDefault="00B360DB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6" w:history="1">
            <w:r w:rsidR="00284AB8" w:rsidRPr="00F63D8D">
              <w:rPr>
                <w:rStyle w:val="Hyperlink"/>
                <w:noProof/>
              </w:rPr>
              <w:t>II. Class Descriptions</w:t>
            </w:r>
            <w:r w:rsidR="00284AB8">
              <w:rPr>
                <w:noProof/>
                <w:webHidden/>
              </w:rPr>
              <w:tab/>
            </w:r>
            <w:r w:rsidR="00F56B1C">
              <w:rPr>
                <w:rStyle w:val="Hyperlink"/>
                <w:noProof/>
              </w:rPr>
              <w:t>4</w:t>
            </w:r>
          </w:hyperlink>
        </w:p>
        <w:p w14:paraId="54EB6790" w14:textId="2161240E" w:rsidR="00284AB8" w:rsidRDefault="00B360DB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7" w:history="1">
            <w:r w:rsidR="00284AB8" w:rsidRPr="00F63D8D">
              <w:rPr>
                <w:rStyle w:val="Hyperlink"/>
                <w:noProof/>
              </w:rPr>
              <w:t>III. Sequence diagrams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7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A3338B">
              <w:rPr>
                <w:noProof/>
                <w:webHidden/>
              </w:rPr>
              <w:t>5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F0F3C0" w14:textId="6F7AAE3E" w:rsidR="00284AB8" w:rsidRDefault="00B360DB">
          <w:pPr>
            <w:pStyle w:val="TOC3"/>
            <w:tabs>
              <w:tab w:val="right" w:leader="dot" w:pos="9751"/>
            </w:tabs>
            <w:rPr>
              <w:rStyle w:val="Hyperlink"/>
              <w:noProof/>
            </w:rPr>
          </w:pPr>
          <w:hyperlink w:anchor="_Toc72827678" w:history="1">
            <w:r w:rsidR="00284AB8" w:rsidRPr="00F63D8D">
              <w:rPr>
                <w:rStyle w:val="Hyperlink"/>
                <w:noProof/>
              </w:rPr>
              <w:t>Class - Sequence Usage Table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8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A3338B">
              <w:rPr>
                <w:noProof/>
                <w:webHidden/>
              </w:rPr>
              <w:t>5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219A29" w14:textId="6BD37143" w:rsidR="00B72801" w:rsidRPr="00B72801" w:rsidRDefault="00B360DB" w:rsidP="00B72801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7" w:history="1">
            <w:r w:rsidR="00B72801" w:rsidRPr="00F63D8D">
              <w:rPr>
                <w:rStyle w:val="Hyperlink"/>
                <w:noProof/>
              </w:rPr>
              <w:t>I</w:t>
            </w:r>
            <w:r w:rsidR="00B72801">
              <w:rPr>
                <w:rStyle w:val="Hyperlink"/>
                <w:noProof/>
              </w:rPr>
              <w:t>V</w:t>
            </w:r>
            <w:r w:rsidR="00B72801" w:rsidRPr="00F63D8D">
              <w:rPr>
                <w:rStyle w:val="Hyperlink"/>
                <w:noProof/>
              </w:rPr>
              <w:t>. S</w:t>
            </w:r>
            <w:r w:rsidR="00B72801">
              <w:rPr>
                <w:rStyle w:val="Hyperlink"/>
                <w:noProof/>
              </w:rPr>
              <w:t>tate</w:t>
            </w:r>
            <w:r w:rsidR="00B72801" w:rsidRPr="00F63D8D">
              <w:rPr>
                <w:rStyle w:val="Hyperlink"/>
                <w:noProof/>
              </w:rPr>
              <w:t xml:space="preserve"> </w:t>
            </w:r>
            <w:r w:rsidR="00B72801">
              <w:rPr>
                <w:rStyle w:val="Hyperlink"/>
                <w:noProof/>
              </w:rPr>
              <w:t>D</w:t>
            </w:r>
            <w:r w:rsidR="00B72801" w:rsidRPr="00F63D8D">
              <w:rPr>
                <w:rStyle w:val="Hyperlink"/>
                <w:noProof/>
              </w:rPr>
              <w:t>iagrams</w:t>
            </w:r>
            <w:r w:rsidR="00B72801">
              <w:rPr>
                <w:noProof/>
                <w:webHidden/>
              </w:rPr>
              <w:tab/>
            </w:r>
            <w:r w:rsidR="00F24D8C">
              <w:rPr>
                <w:rStyle w:val="Hyperlink"/>
                <w:noProof/>
              </w:rPr>
              <w:t>10</w:t>
            </w:r>
          </w:hyperlink>
        </w:p>
        <w:p w14:paraId="62FEAEAE" w14:textId="0FF5BD86" w:rsidR="00284AB8" w:rsidRDefault="00B360DB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80" w:history="1">
            <w:r w:rsidR="00284AB8" w:rsidRPr="00F63D8D">
              <w:rPr>
                <w:rStyle w:val="Hyperlink"/>
                <w:noProof/>
              </w:rPr>
              <w:t>Tools</w:t>
            </w:r>
            <w:r w:rsidR="00284AB8">
              <w:rPr>
                <w:noProof/>
                <w:webHidden/>
              </w:rPr>
              <w:tab/>
            </w:r>
            <w:r w:rsidR="00F24D8C">
              <w:rPr>
                <w:rStyle w:val="Hyperlink"/>
                <w:noProof/>
              </w:rPr>
              <w:t>11</w:t>
            </w:r>
          </w:hyperlink>
        </w:p>
        <w:p w14:paraId="1F961510" w14:textId="61ABC19A" w:rsidR="00031C04" w:rsidRDefault="00B360DB" w:rsidP="00F24D8C">
          <w:pPr>
            <w:pStyle w:val="TOC1"/>
            <w:tabs>
              <w:tab w:val="right" w:leader="dot" w:pos="9751"/>
            </w:tabs>
          </w:pPr>
          <w:hyperlink w:anchor="_Toc72827681" w:history="1">
            <w:r w:rsidR="00284AB8" w:rsidRPr="00F63D8D">
              <w:rPr>
                <w:rStyle w:val="Hyperlink"/>
                <w:noProof/>
              </w:rPr>
              <w:t>Ownership Report</w:t>
            </w:r>
            <w:r w:rsidR="00284AB8">
              <w:rPr>
                <w:noProof/>
                <w:webHidden/>
              </w:rPr>
              <w:tab/>
            </w:r>
            <w:r w:rsidR="00F24D8C">
              <w:rPr>
                <w:rStyle w:val="Hyperlink"/>
                <w:noProof/>
              </w:rPr>
              <w:t>11</w:t>
            </w:r>
          </w:hyperlink>
          <w:r w:rsidR="00FF0C27"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25BAC9E1" w14:textId="3E08C95E" w:rsidR="00120E0A" w:rsidRPr="00031C04" w:rsidRDefault="00120E0A" w:rsidP="00031C04">
      <w:pPr>
        <w:pStyle w:val="Heading1"/>
      </w:pPr>
      <w:bookmarkStart w:id="0" w:name="_Toc72827673"/>
      <w:r w:rsidRPr="00031C04">
        <w:lastRenderedPageBreak/>
        <w:t>Document Purpose and Audience</w:t>
      </w:r>
      <w:bookmarkEnd w:id="0"/>
    </w:p>
    <w:p w14:paraId="1F02F899" w14:textId="2E5FEA59" w:rsidR="00367259" w:rsidRDefault="00367259" w:rsidP="00367259">
      <w:pPr>
        <w:pStyle w:val="ListParagraph"/>
        <w:numPr>
          <w:ilvl w:val="0"/>
          <w:numId w:val="10"/>
        </w:numPr>
      </w:pPr>
      <w:bookmarkStart w:id="1" w:name="_Toc72827674"/>
      <w:r>
        <w:t>This document is a completion for the SRS document through which we will explain in detail the class diagram, class description and sequence diagram for the most important user stories in  the “GoFo” program.</w:t>
      </w:r>
    </w:p>
    <w:p w14:paraId="5007D920" w14:textId="4A95D315" w:rsidR="00367259" w:rsidRDefault="00367259" w:rsidP="00367259">
      <w:pPr>
        <w:pStyle w:val="ListParagraph"/>
        <w:numPr>
          <w:ilvl w:val="0"/>
          <w:numId w:val="10"/>
        </w:numPr>
      </w:pPr>
      <w:r>
        <w:t>The target audience to read this document are software engineers who will work on the development of the “GoFo” program and the clients who need it.</w:t>
      </w:r>
    </w:p>
    <w:p w14:paraId="49CF4D48" w14:textId="49E2569C" w:rsidR="00CE41B0" w:rsidRPr="00277461" w:rsidRDefault="000455BA" w:rsidP="00277461">
      <w:pPr>
        <w:pStyle w:val="Heading1"/>
      </w:pPr>
      <w:r>
        <w:t>System Models</w:t>
      </w:r>
      <w:bookmarkEnd w:id="1"/>
    </w:p>
    <w:p w14:paraId="6E65630F" w14:textId="79E3FDCD" w:rsidR="000455BA" w:rsidRDefault="00277461" w:rsidP="00367259">
      <w:pPr>
        <w:pStyle w:val="Heading2"/>
      </w:pPr>
      <w:bookmarkStart w:id="2" w:name="_Toc72827675"/>
      <w:r>
        <w:t>I</w:t>
      </w:r>
      <w:r w:rsidR="00F815A3">
        <w:t xml:space="preserve">. </w:t>
      </w:r>
      <w:r w:rsidR="00F15282">
        <w:t>Class D</w:t>
      </w:r>
      <w:r w:rsidR="00CE41B0">
        <w:t>iagram</w:t>
      </w:r>
      <w:r w:rsidR="00F15282">
        <w:t>(s)</w:t>
      </w:r>
      <w:bookmarkEnd w:id="2"/>
    </w:p>
    <w:p w14:paraId="3A8CABCA" w14:textId="78AACAB7" w:rsidR="00B72801" w:rsidRDefault="00A37635" w:rsidP="00B72801">
      <w:r>
        <w:rPr>
          <w:noProof/>
        </w:rPr>
        <w:drawing>
          <wp:inline distT="0" distB="0" distL="0" distR="0" wp14:anchorId="4B2FBA14" wp14:editId="61224621">
            <wp:extent cx="6198235" cy="2456815"/>
            <wp:effectExtent l="0" t="0" r="0" b="635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5A49" w14:textId="56DBE9C6" w:rsidR="00B72801" w:rsidRPr="00B72801" w:rsidRDefault="00B72801" w:rsidP="00B72801"/>
    <w:p w14:paraId="75476BD1" w14:textId="5F26FB73" w:rsidR="00F15282" w:rsidRDefault="00F15282" w:rsidP="00F15282">
      <w:pPr>
        <w:pStyle w:val="Heading2"/>
      </w:pPr>
      <w:bookmarkStart w:id="3" w:name="_Toc72827676"/>
      <w:r>
        <w:t>II. Class Descriptions</w:t>
      </w:r>
      <w:bookmarkEnd w:id="3"/>
      <w:r>
        <w:t xml:space="preserve"> </w:t>
      </w:r>
    </w:p>
    <w:tbl>
      <w:tblPr>
        <w:tblW w:w="9869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3"/>
        <w:gridCol w:w="2039"/>
        <w:gridCol w:w="6777"/>
      </w:tblGrid>
      <w:tr w:rsidR="00367259" w14:paraId="60B4D51B" w14:textId="77777777" w:rsidTr="009E052A">
        <w:trPr>
          <w:cantSplit/>
          <w:trHeight w:val="239"/>
          <w:tblHeader/>
        </w:trPr>
        <w:tc>
          <w:tcPr>
            <w:tcW w:w="10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649E76CC" w14:textId="77777777" w:rsidR="00367259" w:rsidRPr="0015473C" w:rsidRDefault="00367259" w:rsidP="00410621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15473C"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2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2E404E72" w14:textId="77777777" w:rsidR="00367259" w:rsidRPr="0015473C" w:rsidRDefault="00367259" w:rsidP="00410621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15473C"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7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740E3930" w14:textId="77777777" w:rsidR="00367259" w:rsidRPr="0015473C" w:rsidRDefault="00367259" w:rsidP="00410621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15473C"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367259" w14:paraId="57980A72" w14:textId="77777777" w:rsidTr="009E052A">
        <w:trPr>
          <w:cantSplit/>
          <w:trHeight w:val="495"/>
        </w:trPr>
        <w:tc>
          <w:tcPr>
            <w:tcW w:w="10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4605197" w14:textId="77777777" w:rsidR="00367259" w:rsidRPr="0015473C" w:rsidRDefault="00367259" w:rsidP="00410621">
            <w:pPr>
              <w:pStyle w:val="TableText"/>
              <w:rPr>
                <w:sz w:val="22"/>
                <w:szCs w:val="22"/>
              </w:rPr>
            </w:pPr>
            <w:r w:rsidRPr="0015473C">
              <w:rPr>
                <w:sz w:val="22"/>
                <w:szCs w:val="22"/>
              </w:rPr>
              <w:t>1.</w:t>
            </w:r>
          </w:p>
        </w:tc>
        <w:tc>
          <w:tcPr>
            <w:tcW w:w="2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E26CD18" w14:textId="77777777" w:rsidR="00367259" w:rsidRPr="0015473C" w:rsidRDefault="00367259" w:rsidP="00410621">
            <w:pPr>
              <w:pStyle w:val="TableText"/>
              <w:rPr>
                <w:sz w:val="22"/>
                <w:szCs w:val="22"/>
              </w:rPr>
            </w:pPr>
            <w:r w:rsidRPr="0015473C">
              <w:rPr>
                <w:sz w:val="22"/>
                <w:szCs w:val="22"/>
              </w:rPr>
              <w:t>Person</w:t>
            </w:r>
          </w:p>
        </w:tc>
        <w:tc>
          <w:tcPr>
            <w:tcW w:w="67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196F73F" w14:textId="77777777" w:rsidR="00367259" w:rsidRPr="0015473C" w:rsidRDefault="00367259" w:rsidP="00410621">
            <w:pPr>
              <w:pStyle w:val="TableText"/>
              <w:rPr>
                <w:sz w:val="22"/>
                <w:szCs w:val="22"/>
              </w:rPr>
            </w:pPr>
            <w:r w:rsidRPr="0015473C">
              <w:rPr>
                <w:sz w:val="22"/>
                <w:szCs w:val="22"/>
              </w:rPr>
              <w:t>An abstract parent class in which classes Player, PlaygroundOwner and admin inherits from.</w:t>
            </w:r>
          </w:p>
        </w:tc>
      </w:tr>
      <w:tr w:rsidR="00367259" w14:paraId="7393D1CB" w14:textId="77777777" w:rsidTr="009E052A">
        <w:trPr>
          <w:cantSplit/>
          <w:trHeight w:val="1246"/>
        </w:trPr>
        <w:tc>
          <w:tcPr>
            <w:tcW w:w="10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ED59A17" w14:textId="77777777" w:rsidR="00367259" w:rsidRPr="0015473C" w:rsidRDefault="00367259" w:rsidP="00410621">
            <w:pPr>
              <w:pStyle w:val="TableText"/>
              <w:rPr>
                <w:sz w:val="22"/>
                <w:szCs w:val="22"/>
              </w:rPr>
            </w:pPr>
            <w:r w:rsidRPr="0015473C">
              <w:rPr>
                <w:sz w:val="22"/>
                <w:szCs w:val="22"/>
              </w:rPr>
              <w:t>2.</w:t>
            </w:r>
          </w:p>
        </w:tc>
        <w:tc>
          <w:tcPr>
            <w:tcW w:w="2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3856D06" w14:textId="77777777" w:rsidR="00367259" w:rsidRPr="0015473C" w:rsidRDefault="00367259" w:rsidP="00410621">
            <w:pPr>
              <w:pStyle w:val="TableText"/>
              <w:rPr>
                <w:sz w:val="22"/>
                <w:szCs w:val="22"/>
              </w:rPr>
            </w:pPr>
            <w:r w:rsidRPr="0015473C">
              <w:rPr>
                <w:sz w:val="22"/>
                <w:szCs w:val="22"/>
              </w:rPr>
              <w:t>Player</w:t>
            </w:r>
          </w:p>
        </w:tc>
        <w:tc>
          <w:tcPr>
            <w:tcW w:w="67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0B46503" w14:textId="77777777" w:rsidR="00367259" w:rsidRPr="0015473C" w:rsidRDefault="00367259" w:rsidP="00410621">
            <w:pPr>
              <w:pStyle w:val="TableText"/>
              <w:rPr>
                <w:sz w:val="22"/>
                <w:szCs w:val="22"/>
              </w:rPr>
            </w:pPr>
            <w:r w:rsidRPr="0015473C">
              <w:rPr>
                <w:sz w:val="22"/>
                <w:szCs w:val="22"/>
              </w:rPr>
              <w:t>A child class that inherits from class Person which allows the player user to request a playground, book a playground, display all his requests, display all his booking, fill register form, create a team, join a team, and send invitations to his friends to join his team.</w:t>
            </w:r>
          </w:p>
        </w:tc>
      </w:tr>
      <w:tr w:rsidR="00367259" w14:paraId="3A48458E" w14:textId="77777777" w:rsidTr="009E052A">
        <w:trPr>
          <w:cantSplit/>
          <w:trHeight w:val="1502"/>
        </w:trPr>
        <w:tc>
          <w:tcPr>
            <w:tcW w:w="10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8E4514F" w14:textId="77777777" w:rsidR="00367259" w:rsidRPr="0015473C" w:rsidRDefault="00367259" w:rsidP="00410621">
            <w:pPr>
              <w:pStyle w:val="TableText"/>
              <w:rPr>
                <w:sz w:val="22"/>
                <w:szCs w:val="22"/>
              </w:rPr>
            </w:pPr>
            <w:r w:rsidRPr="0015473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A100137" w14:textId="77777777" w:rsidR="00367259" w:rsidRPr="0015473C" w:rsidRDefault="00367259" w:rsidP="00410621">
            <w:pPr>
              <w:pStyle w:val="TableText"/>
              <w:rPr>
                <w:sz w:val="22"/>
                <w:szCs w:val="22"/>
              </w:rPr>
            </w:pPr>
            <w:r w:rsidRPr="0015473C">
              <w:rPr>
                <w:sz w:val="22"/>
                <w:szCs w:val="22"/>
              </w:rPr>
              <w:t>PlaygroundOwner</w:t>
            </w:r>
          </w:p>
        </w:tc>
        <w:tc>
          <w:tcPr>
            <w:tcW w:w="67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30B79B1" w14:textId="77777777" w:rsidR="00367259" w:rsidRPr="0015473C" w:rsidRDefault="00367259" w:rsidP="00410621">
            <w:pPr>
              <w:pStyle w:val="TableText"/>
              <w:rPr>
                <w:sz w:val="22"/>
                <w:szCs w:val="22"/>
              </w:rPr>
            </w:pPr>
            <w:r w:rsidRPr="0015473C">
              <w:rPr>
                <w:sz w:val="22"/>
                <w:szCs w:val="22"/>
              </w:rPr>
              <w:t>A child class that inherits from class Person which allows the playground owner to add a playground, update the available hours for his playground, view all the requests for his playground and giving him the ability to accept or refuse a booking request, display all the current bookings for his playground, and check his E-wallet.</w:t>
            </w:r>
          </w:p>
        </w:tc>
      </w:tr>
      <w:tr w:rsidR="00367259" w14:paraId="03745BD8" w14:textId="77777777" w:rsidTr="009E052A">
        <w:trPr>
          <w:cantSplit/>
          <w:trHeight w:val="990"/>
        </w:trPr>
        <w:tc>
          <w:tcPr>
            <w:tcW w:w="10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1A132A7" w14:textId="77777777" w:rsidR="00367259" w:rsidRPr="0015473C" w:rsidRDefault="00367259" w:rsidP="00410621">
            <w:pPr>
              <w:pStyle w:val="TableText"/>
              <w:rPr>
                <w:sz w:val="22"/>
                <w:szCs w:val="22"/>
              </w:rPr>
            </w:pPr>
            <w:r w:rsidRPr="0015473C">
              <w:rPr>
                <w:sz w:val="22"/>
                <w:szCs w:val="22"/>
              </w:rPr>
              <w:t>4.</w:t>
            </w:r>
          </w:p>
        </w:tc>
        <w:tc>
          <w:tcPr>
            <w:tcW w:w="2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020F0E2" w14:textId="77777777" w:rsidR="00367259" w:rsidRPr="0015473C" w:rsidRDefault="00367259" w:rsidP="00410621">
            <w:pPr>
              <w:pStyle w:val="TableText"/>
              <w:rPr>
                <w:sz w:val="22"/>
                <w:szCs w:val="22"/>
              </w:rPr>
            </w:pPr>
            <w:r w:rsidRPr="0015473C">
              <w:rPr>
                <w:sz w:val="22"/>
                <w:szCs w:val="22"/>
              </w:rPr>
              <w:t>Admin</w:t>
            </w:r>
          </w:p>
        </w:tc>
        <w:tc>
          <w:tcPr>
            <w:tcW w:w="67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AC5DB21" w14:textId="77777777" w:rsidR="00367259" w:rsidRPr="0015473C" w:rsidRDefault="00367259" w:rsidP="00410621">
            <w:pPr>
              <w:pStyle w:val="TableText"/>
              <w:rPr>
                <w:sz w:val="22"/>
                <w:szCs w:val="22"/>
              </w:rPr>
            </w:pPr>
            <w:r w:rsidRPr="0015473C">
              <w:rPr>
                <w:sz w:val="22"/>
                <w:szCs w:val="22"/>
              </w:rPr>
              <w:t>A child class that inherits from class Person which gives the admin the authority to accept a waiting playground, suspend a playground, activate a suspended playground, reject a playground, and delete a playground from the system.</w:t>
            </w:r>
          </w:p>
        </w:tc>
      </w:tr>
      <w:tr w:rsidR="00367259" w14:paraId="40D91D42" w14:textId="77777777" w:rsidTr="009E052A">
        <w:trPr>
          <w:cantSplit/>
          <w:trHeight w:val="495"/>
        </w:trPr>
        <w:tc>
          <w:tcPr>
            <w:tcW w:w="10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1F416F2" w14:textId="77777777" w:rsidR="00367259" w:rsidRPr="0015473C" w:rsidRDefault="00367259" w:rsidP="00410621">
            <w:pPr>
              <w:pStyle w:val="TableText"/>
              <w:rPr>
                <w:sz w:val="22"/>
                <w:szCs w:val="22"/>
              </w:rPr>
            </w:pPr>
            <w:r w:rsidRPr="0015473C">
              <w:rPr>
                <w:sz w:val="22"/>
                <w:szCs w:val="22"/>
              </w:rPr>
              <w:t>5.</w:t>
            </w:r>
          </w:p>
        </w:tc>
        <w:tc>
          <w:tcPr>
            <w:tcW w:w="2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C20F6DA" w14:textId="77777777" w:rsidR="00367259" w:rsidRPr="0015473C" w:rsidRDefault="00367259" w:rsidP="00410621">
            <w:pPr>
              <w:pStyle w:val="TableText"/>
              <w:rPr>
                <w:sz w:val="22"/>
                <w:szCs w:val="22"/>
              </w:rPr>
            </w:pPr>
            <w:r w:rsidRPr="0015473C">
              <w:rPr>
                <w:sz w:val="22"/>
                <w:szCs w:val="22"/>
              </w:rPr>
              <w:t>Team</w:t>
            </w:r>
          </w:p>
        </w:tc>
        <w:tc>
          <w:tcPr>
            <w:tcW w:w="67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7AADC7B" w14:textId="77777777" w:rsidR="00367259" w:rsidRPr="0015473C" w:rsidRDefault="00367259" w:rsidP="00410621">
            <w:pPr>
              <w:pStyle w:val="TableText"/>
              <w:rPr>
                <w:sz w:val="22"/>
                <w:szCs w:val="22"/>
              </w:rPr>
            </w:pPr>
            <w:r w:rsidRPr="0015473C">
              <w:rPr>
                <w:sz w:val="22"/>
                <w:szCs w:val="22"/>
              </w:rPr>
              <w:t>A class that consists of an array list of players throw which the player can display his team.</w:t>
            </w:r>
          </w:p>
        </w:tc>
      </w:tr>
      <w:tr w:rsidR="00367259" w14:paraId="1851AD15" w14:textId="77777777" w:rsidTr="009E052A">
        <w:trPr>
          <w:cantSplit/>
          <w:trHeight w:val="990"/>
        </w:trPr>
        <w:tc>
          <w:tcPr>
            <w:tcW w:w="10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4444281" w14:textId="77777777" w:rsidR="00367259" w:rsidRPr="0015473C" w:rsidRDefault="00367259" w:rsidP="00410621">
            <w:pPr>
              <w:pStyle w:val="TableText"/>
              <w:rPr>
                <w:sz w:val="22"/>
                <w:szCs w:val="22"/>
              </w:rPr>
            </w:pPr>
            <w:r w:rsidRPr="0015473C">
              <w:rPr>
                <w:sz w:val="22"/>
                <w:szCs w:val="22"/>
              </w:rPr>
              <w:t>6.</w:t>
            </w:r>
          </w:p>
        </w:tc>
        <w:tc>
          <w:tcPr>
            <w:tcW w:w="2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9B84900" w14:textId="1F577671" w:rsidR="00367259" w:rsidRPr="0015473C" w:rsidRDefault="00B72801" w:rsidP="0041062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</w:t>
            </w:r>
          </w:p>
        </w:tc>
        <w:tc>
          <w:tcPr>
            <w:tcW w:w="67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DD53B53" w14:textId="132DEFD9" w:rsidR="00367259" w:rsidRPr="0015473C" w:rsidRDefault="00367259" w:rsidP="00410621">
            <w:pPr>
              <w:pStyle w:val="TableText"/>
              <w:rPr>
                <w:sz w:val="22"/>
                <w:szCs w:val="22"/>
              </w:rPr>
            </w:pPr>
            <w:r w:rsidRPr="0015473C">
              <w:rPr>
                <w:sz w:val="22"/>
                <w:szCs w:val="22"/>
              </w:rPr>
              <w:t xml:space="preserve">Class System is acting a s a data base for the following objects: Playgrounds, </w:t>
            </w:r>
            <w:r w:rsidR="00AB4DAE">
              <w:rPr>
                <w:sz w:val="22"/>
                <w:szCs w:val="22"/>
              </w:rPr>
              <w:t>Playground</w:t>
            </w:r>
            <w:r w:rsidRPr="0015473C">
              <w:rPr>
                <w:sz w:val="22"/>
                <w:szCs w:val="22"/>
              </w:rPr>
              <w:t>Owners, Players, Requests, Bookings</w:t>
            </w:r>
            <w:r w:rsidR="00AB4DAE">
              <w:rPr>
                <w:sz w:val="22"/>
                <w:szCs w:val="22"/>
              </w:rPr>
              <w:t xml:space="preserve"> also it is responsible for the search and display function which is one of the most important functions in the system.</w:t>
            </w:r>
          </w:p>
        </w:tc>
      </w:tr>
      <w:tr w:rsidR="00367259" w14:paraId="2D54C465" w14:textId="77777777" w:rsidTr="009E052A">
        <w:trPr>
          <w:cantSplit/>
          <w:trHeight w:val="495"/>
        </w:trPr>
        <w:tc>
          <w:tcPr>
            <w:tcW w:w="10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069AE83" w14:textId="6CD749F2" w:rsidR="00367259" w:rsidRPr="0015473C" w:rsidRDefault="00724269" w:rsidP="0041062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1588DB0" w14:textId="739CD1EF" w:rsidR="00367259" w:rsidRPr="0015473C" w:rsidRDefault="00724269" w:rsidP="0041062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</w:t>
            </w:r>
          </w:p>
        </w:tc>
        <w:tc>
          <w:tcPr>
            <w:tcW w:w="67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D407851" w14:textId="5E7FC6C2" w:rsidR="00367259" w:rsidRPr="0015473C" w:rsidRDefault="00724269" w:rsidP="0041062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s responsible for handling the requests for playgrounds made by players.</w:t>
            </w:r>
          </w:p>
        </w:tc>
      </w:tr>
      <w:tr w:rsidR="00724269" w14:paraId="4A579F6E" w14:textId="77777777" w:rsidTr="009E052A">
        <w:trPr>
          <w:cantSplit/>
          <w:trHeight w:val="751"/>
        </w:trPr>
        <w:tc>
          <w:tcPr>
            <w:tcW w:w="10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7E6F7EC" w14:textId="4D58C230" w:rsidR="00724269" w:rsidRDefault="00724269" w:rsidP="0041062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2C1EA42" w14:textId="60D998CA" w:rsidR="00724269" w:rsidRDefault="00724269" w:rsidP="0041062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ing</w:t>
            </w:r>
          </w:p>
        </w:tc>
        <w:tc>
          <w:tcPr>
            <w:tcW w:w="67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444B16E" w14:textId="1429D374" w:rsidR="00724269" w:rsidRDefault="00724269" w:rsidP="0041062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take</w:t>
            </w:r>
            <w:r w:rsidR="00A662A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the requests that have been accepted by the playground owner and add to a specific array list </w:t>
            </w:r>
            <w:r w:rsidR="00E73747"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</w:t>
            </w:r>
            <w:r w:rsidR="00D66473">
              <w:rPr>
                <w:sz w:val="22"/>
                <w:szCs w:val="22"/>
              </w:rPr>
              <w:t>could</w:t>
            </w:r>
            <w:r>
              <w:rPr>
                <w:sz w:val="22"/>
                <w:szCs w:val="22"/>
              </w:rPr>
              <w:t xml:space="preserve"> remove an accepted or declined request from the array list of requests.</w:t>
            </w:r>
          </w:p>
        </w:tc>
      </w:tr>
      <w:tr w:rsidR="00724269" w14:paraId="6742A789" w14:textId="77777777" w:rsidTr="009E052A">
        <w:trPr>
          <w:cantSplit/>
          <w:trHeight w:val="495"/>
        </w:trPr>
        <w:tc>
          <w:tcPr>
            <w:tcW w:w="10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8C9A3C8" w14:textId="38872B7C" w:rsidR="00724269" w:rsidRDefault="00A662A8" w:rsidP="0041062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A9CFDE3" w14:textId="364AF69A" w:rsidR="00724269" w:rsidRDefault="00D66473" w:rsidP="0041062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ground</w:t>
            </w:r>
          </w:p>
        </w:tc>
        <w:tc>
          <w:tcPr>
            <w:tcW w:w="67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3C492DB" w14:textId="407006D8" w:rsidR="00724269" w:rsidRDefault="00D66473" w:rsidP="0041062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s responsible for saving the playground information and allows the system to rate a current playground.</w:t>
            </w:r>
          </w:p>
        </w:tc>
      </w:tr>
      <w:tr w:rsidR="00724269" w14:paraId="79AF1FC6" w14:textId="77777777" w:rsidTr="009E052A">
        <w:trPr>
          <w:cantSplit/>
          <w:trHeight w:val="734"/>
        </w:trPr>
        <w:tc>
          <w:tcPr>
            <w:tcW w:w="10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23AD788" w14:textId="6997E849" w:rsidR="00724269" w:rsidRDefault="00D66473" w:rsidP="0041062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0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66B55F3" w14:textId="764B1D54" w:rsidR="00724269" w:rsidRDefault="00D66473" w:rsidP="0041062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Interface</w:t>
            </w:r>
          </w:p>
        </w:tc>
        <w:tc>
          <w:tcPr>
            <w:tcW w:w="67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CD0113" w14:textId="7F767AA3" w:rsidR="00724269" w:rsidRDefault="00D66473" w:rsidP="0041062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</w:t>
            </w:r>
            <w:r w:rsidR="00F56B1C">
              <w:rPr>
                <w:sz w:val="22"/>
                <w:szCs w:val="22"/>
              </w:rPr>
              <w:t xml:space="preserve">interacts with </w:t>
            </w:r>
            <w:r>
              <w:rPr>
                <w:sz w:val="22"/>
                <w:szCs w:val="22"/>
              </w:rPr>
              <w:t>the user</w:t>
            </w:r>
            <w:r w:rsidR="00F56B1C">
              <w:rPr>
                <w:sz w:val="22"/>
                <w:szCs w:val="22"/>
              </w:rPr>
              <w:t xml:space="preserve"> giving him</w:t>
            </w:r>
            <w:r>
              <w:rPr>
                <w:sz w:val="22"/>
                <w:szCs w:val="22"/>
              </w:rPr>
              <w:t xml:space="preserve"> t</w:t>
            </w:r>
            <w:r w:rsidR="00F56B1C">
              <w:rPr>
                <w:sz w:val="22"/>
                <w:szCs w:val="22"/>
              </w:rPr>
              <w:t>he</w:t>
            </w:r>
            <w:r>
              <w:rPr>
                <w:sz w:val="22"/>
                <w:szCs w:val="22"/>
              </w:rPr>
              <w:t xml:space="preserve"> choose w</w:t>
            </w:r>
            <w:r w:rsidR="00F56B1C">
              <w:rPr>
                <w:sz w:val="22"/>
                <w:szCs w:val="22"/>
              </w:rPr>
              <w:t>hether</w:t>
            </w:r>
            <w:r>
              <w:rPr>
                <w:sz w:val="22"/>
                <w:szCs w:val="22"/>
              </w:rPr>
              <w:t xml:space="preserve"> to login, </w:t>
            </w:r>
            <w:r w:rsidR="00F56B1C">
              <w:rPr>
                <w:sz w:val="22"/>
                <w:szCs w:val="22"/>
              </w:rPr>
              <w:t>register,</w:t>
            </w:r>
            <w:r>
              <w:rPr>
                <w:sz w:val="22"/>
                <w:szCs w:val="22"/>
              </w:rPr>
              <w:t xml:space="preserve"> or get register from, also is connected to the system class.</w:t>
            </w:r>
          </w:p>
        </w:tc>
      </w:tr>
    </w:tbl>
    <w:p w14:paraId="75894F8E" w14:textId="547D489E" w:rsidR="00367259" w:rsidRDefault="00367259" w:rsidP="00367259"/>
    <w:p w14:paraId="3B997CEB" w14:textId="21C55841" w:rsidR="00367259" w:rsidRDefault="00367259" w:rsidP="00367259"/>
    <w:p w14:paraId="2AD77514" w14:textId="3823617E" w:rsidR="00F8544E" w:rsidRDefault="00F8544E" w:rsidP="00367259"/>
    <w:p w14:paraId="405FF684" w14:textId="7B55F8FC" w:rsidR="00F8544E" w:rsidRDefault="00F8544E" w:rsidP="00367259"/>
    <w:p w14:paraId="2C3DE38B" w14:textId="6B978554" w:rsidR="00F8544E" w:rsidRDefault="00F8544E" w:rsidP="00367259"/>
    <w:p w14:paraId="2EE2C507" w14:textId="77777777" w:rsidR="00F8544E" w:rsidRPr="00367259" w:rsidRDefault="00F8544E" w:rsidP="00367259"/>
    <w:p w14:paraId="2CD23B16" w14:textId="14666C85" w:rsidR="00CE41B0" w:rsidRDefault="00277461" w:rsidP="000455BA">
      <w:pPr>
        <w:pStyle w:val="Heading2"/>
      </w:pPr>
      <w:bookmarkStart w:id="4" w:name="_Toc72827677"/>
      <w:r>
        <w:lastRenderedPageBreak/>
        <w:t>I</w:t>
      </w:r>
      <w:r w:rsidR="007E49F5">
        <w:t>I</w:t>
      </w:r>
      <w:r>
        <w:t>I</w:t>
      </w:r>
      <w:r w:rsidR="001C384C">
        <w:t xml:space="preserve">. </w:t>
      </w:r>
      <w:r w:rsidR="000455BA">
        <w:t>Sequence diagrams</w:t>
      </w:r>
      <w:bookmarkEnd w:id="4"/>
    </w:p>
    <w:p w14:paraId="385DF924" w14:textId="56A0C0C4" w:rsidR="0015473C" w:rsidRPr="0015473C" w:rsidRDefault="0015473C" w:rsidP="0015473C">
      <w:pPr>
        <w:pStyle w:val="ListParagraph"/>
        <w:numPr>
          <w:ilvl w:val="0"/>
          <w:numId w:val="13"/>
        </w:numPr>
      </w:pPr>
    </w:p>
    <w:p w14:paraId="064497B8" w14:textId="403B67BA" w:rsidR="00FA5FFA" w:rsidRDefault="00B72801" w:rsidP="00B5100F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42071340" wp14:editId="69180320">
            <wp:extent cx="6198235" cy="5251450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AE31" w14:textId="2B467451" w:rsidR="0015473C" w:rsidRDefault="0015473C" w:rsidP="00B5100F">
      <w:pPr>
        <w:jc w:val="center"/>
        <w:rPr>
          <w:b/>
          <w:bCs/>
          <w:color w:val="C00000"/>
        </w:rPr>
      </w:pPr>
    </w:p>
    <w:p w14:paraId="48E90012" w14:textId="77777777" w:rsidR="00F8544E" w:rsidRDefault="00F8544E" w:rsidP="00B5100F">
      <w:pPr>
        <w:jc w:val="center"/>
        <w:rPr>
          <w:b/>
          <w:bCs/>
          <w:color w:val="C00000"/>
        </w:rPr>
      </w:pPr>
    </w:p>
    <w:p w14:paraId="40C7346E" w14:textId="77777777" w:rsidR="009E052A" w:rsidRPr="00B5100F" w:rsidRDefault="009E052A" w:rsidP="009E052A">
      <w:pPr>
        <w:rPr>
          <w:b/>
          <w:bCs/>
          <w:color w:val="C00000"/>
        </w:rPr>
      </w:pPr>
    </w:p>
    <w:p w14:paraId="6F065CD8" w14:textId="72F47CC4" w:rsidR="00962C1D" w:rsidRPr="00962C1D" w:rsidRDefault="005B01F9" w:rsidP="00962C1D">
      <w:pPr>
        <w:pStyle w:val="Heading3"/>
        <w:rPr>
          <w:color w:val="4F81BD" w:themeColor="accent1"/>
        </w:rPr>
      </w:pPr>
      <w:bookmarkStart w:id="5" w:name="_Toc72827678"/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5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40"/>
        <w:gridCol w:w="3614"/>
        <w:gridCol w:w="3676"/>
      </w:tblGrid>
      <w:tr w:rsidR="00962C1D" w:rsidRPr="0015473C" w14:paraId="0C48847A" w14:textId="77777777" w:rsidTr="00410621">
        <w:trPr>
          <w:cantSplit/>
          <w:tblHeader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6224AAC0" w14:textId="77777777" w:rsidR="00962C1D" w:rsidRPr="0015473C" w:rsidRDefault="00962C1D" w:rsidP="00410621">
            <w:pPr>
              <w:pStyle w:val="TableText"/>
              <w:rPr>
                <w:rFonts w:ascii="Times New Roman" w:hAnsi="Times New Roman"/>
                <w:b/>
                <w:bCs/>
                <w:sz w:val="24"/>
              </w:rPr>
            </w:pPr>
            <w:r w:rsidRPr="0015473C">
              <w:rPr>
                <w:rFonts w:ascii="Times New Roman" w:hAnsi="Times New Roman"/>
                <w:b/>
                <w:bCs/>
                <w:sz w:val="24"/>
              </w:rPr>
              <w:t>Sequence Diagram</w:t>
            </w:r>
          </w:p>
        </w:tc>
        <w:tc>
          <w:tcPr>
            <w:tcW w:w="36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33B77153" w14:textId="77777777" w:rsidR="00962C1D" w:rsidRPr="0015473C" w:rsidRDefault="00962C1D" w:rsidP="00410621">
            <w:pPr>
              <w:pStyle w:val="TableText"/>
              <w:rPr>
                <w:rFonts w:ascii="Times New Roman" w:hAnsi="Times New Roman"/>
                <w:b/>
                <w:bCs/>
                <w:sz w:val="24"/>
              </w:rPr>
            </w:pPr>
            <w:r w:rsidRPr="0015473C">
              <w:rPr>
                <w:rFonts w:ascii="Times New Roman" w:hAnsi="Times New Roman"/>
                <w:b/>
                <w:bCs/>
                <w:sz w:val="24"/>
              </w:rPr>
              <w:t>Classes Used</w:t>
            </w:r>
          </w:p>
        </w:tc>
        <w:tc>
          <w:tcPr>
            <w:tcW w:w="36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1F83545F" w14:textId="77777777" w:rsidR="00962C1D" w:rsidRPr="0015473C" w:rsidRDefault="00962C1D" w:rsidP="00410621">
            <w:pPr>
              <w:pStyle w:val="TableText"/>
              <w:rPr>
                <w:rFonts w:ascii="Times New Roman" w:hAnsi="Times New Roman"/>
                <w:b/>
                <w:bCs/>
                <w:sz w:val="24"/>
              </w:rPr>
            </w:pPr>
            <w:r w:rsidRPr="0015473C">
              <w:rPr>
                <w:rFonts w:ascii="Times New Roman" w:hAnsi="Times New Roman"/>
                <w:b/>
                <w:bCs/>
                <w:sz w:val="24"/>
              </w:rPr>
              <w:t>All Methods Used</w:t>
            </w:r>
          </w:p>
        </w:tc>
      </w:tr>
      <w:tr w:rsidR="00962C1D" w:rsidRPr="0015473C" w14:paraId="5CB72FDF" w14:textId="77777777" w:rsidTr="00410621">
        <w:trPr>
          <w:cantSplit/>
          <w:trHeight w:val="1020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50EE621" w14:textId="77777777" w:rsidR="00962C1D" w:rsidRPr="0015473C" w:rsidRDefault="00962C1D" w:rsidP="00410621">
            <w:pPr>
              <w:pStyle w:val="TableText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Player Register</w:t>
            </w:r>
          </w:p>
        </w:tc>
        <w:tc>
          <w:tcPr>
            <w:tcW w:w="36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79F6777" w14:textId="3BE62E96" w:rsidR="00962C1D" w:rsidRPr="0015473C" w:rsidRDefault="00962C1D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 xml:space="preserve">Class </w:t>
            </w:r>
            <w:r w:rsidR="00B72801">
              <w:rPr>
                <w:rFonts w:ascii="Times New Roman" w:hAnsi="Times New Roman"/>
                <w:sz w:val="24"/>
              </w:rPr>
              <w:t>Structure</w:t>
            </w:r>
            <w:r w:rsidRPr="0015473C">
              <w:rPr>
                <w:rFonts w:ascii="Times New Roman" w:hAnsi="Times New Roman"/>
                <w:sz w:val="24"/>
              </w:rPr>
              <w:t xml:space="preserve"> </w:t>
            </w:r>
          </w:p>
          <w:p w14:paraId="79511426" w14:textId="77777777" w:rsidR="00962C1D" w:rsidRPr="0015473C" w:rsidRDefault="00962C1D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Class Player</w:t>
            </w:r>
          </w:p>
          <w:p w14:paraId="367EE06E" w14:textId="77777777" w:rsidR="00962C1D" w:rsidRPr="0015473C" w:rsidRDefault="00962C1D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Class UserInterface</w:t>
            </w:r>
          </w:p>
        </w:tc>
        <w:tc>
          <w:tcPr>
            <w:tcW w:w="36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C74A1B8" w14:textId="77777777" w:rsidR="00962C1D" w:rsidRPr="0015473C" w:rsidRDefault="00962C1D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Method register()</w:t>
            </w:r>
          </w:p>
          <w:p w14:paraId="616CEDCD" w14:textId="77777777" w:rsidR="00962C1D" w:rsidRPr="0015473C" w:rsidRDefault="00962C1D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Method getRegisterForm()</w:t>
            </w:r>
          </w:p>
          <w:p w14:paraId="2AEBC922" w14:textId="77777777" w:rsidR="00962C1D" w:rsidRPr="0015473C" w:rsidRDefault="00962C1D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Method DisplayRegisterForm()</w:t>
            </w:r>
          </w:p>
          <w:p w14:paraId="328FFA44" w14:textId="77777777" w:rsidR="00962C1D" w:rsidRPr="0015473C" w:rsidRDefault="00962C1D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Method fillRegisterForm()</w:t>
            </w:r>
          </w:p>
          <w:p w14:paraId="5880BF2B" w14:textId="77777777" w:rsidR="00962C1D" w:rsidRPr="0015473C" w:rsidRDefault="00962C1D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Method checkEmail()</w:t>
            </w:r>
          </w:p>
          <w:p w14:paraId="5E32C4DD" w14:textId="77777777" w:rsidR="00962C1D" w:rsidRPr="0015473C" w:rsidRDefault="00962C1D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Method AddPlayer()</w:t>
            </w:r>
          </w:p>
        </w:tc>
      </w:tr>
    </w:tbl>
    <w:p w14:paraId="03B5C2FF" w14:textId="1F3553CC" w:rsidR="00962C1D" w:rsidRPr="00962C1D" w:rsidRDefault="00962C1D" w:rsidP="00962C1D"/>
    <w:p w14:paraId="03D45B5E" w14:textId="3C62EA82" w:rsidR="0015473C" w:rsidRPr="00B72801" w:rsidRDefault="00B72801" w:rsidP="00B72801">
      <w:pPr>
        <w:pStyle w:val="ListParagraph"/>
        <w:numPr>
          <w:ilvl w:val="0"/>
          <w:numId w:val="13"/>
        </w:numPr>
        <w:rPr>
          <w:b/>
          <w:bCs/>
          <w:color w:val="C00000"/>
        </w:rPr>
      </w:pPr>
      <w:bookmarkStart w:id="6" w:name="_Toc72827680"/>
      <w:r>
        <w:rPr>
          <w:noProof/>
        </w:rPr>
        <w:drawing>
          <wp:anchor distT="0" distB="0" distL="114300" distR="114300" simplePos="0" relativeHeight="251668480" behindDoc="0" locked="0" layoutInCell="1" allowOverlap="1" wp14:anchorId="16FBB097" wp14:editId="3709F0F1">
            <wp:simplePos x="0" y="0"/>
            <wp:positionH relativeFrom="margin">
              <wp:align>center</wp:align>
            </wp:positionH>
            <wp:positionV relativeFrom="margin">
              <wp:posOffset>1919605</wp:posOffset>
            </wp:positionV>
            <wp:extent cx="7077075" cy="5076825"/>
            <wp:effectExtent l="0" t="0" r="9525" b="9525"/>
            <wp:wrapSquare wrapText="bothSides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EBB71" w14:textId="4C2CFD45" w:rsidR="00962C1D" w:rsidRPr="00962C1D" w:rsidRDefault="00962C1D" w:rsidP="00962C1D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 Table</w:t>
      </w:r>
    </w:p>
    <w:tbl>
      <w:tblPr>
        <w:tblW w:w="9944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416"/>
        <w:gridCol w:w="3732"/>
        <w:gridCol w:w="3796"/>
      </w:tblGrid>
      <w:tr w:rsidR="0015473C" w:rsidRPr="0015473C" w14:paraId="5C832173" w14:textId="77777777" w:rsidTr="0015473C">
        <w:trPr>
          <w:cantSplit/>
          <w:trHeight w:val="218"/>
          <w:tblHeader/>
        </w:trPr>
        <w:tc>
          <w:tcPr>
            <w:tcW w:w="2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77731BFB" w14:textId="77777777" w:rsidR="0015473C" w:rsidRPr="0015473C" w:rsidRDefault="0015473C" w:rsidP="00410621">
            <w:pPr>
              <w:pStyle w:val="TableText"/>
              <w:rPr>
                <w:rFonts w:ascii="Times New Roman" w:hAnsi="Times New Roman"/>
                <w:b/>
                <w:bCs/>
                <w:sz w:val="24"/>
              </w:rPr>
            </w:pPr>
            <w:r w:rsidRPr="0015473C">
              <w:rPr>
                <w:rFonts w:ascii="Times New Roman" w:hAnsi="Times New Roman"/>
                <w:b/>
                <w:bCs/>
                <w:sz w:val="24"/>
              </w:rPr>
              <w:t>Sequence Diagram</w:t>
            </w:r>
          </w:p>
        </w:tc>
        <w:tc>
          <w:tcPr>
            <w:tcW w:w="37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160562B9" w14:textId="77777777" w:rsidR="0015473C" w:rsidRPr="0015473C" w:rsidRDefault="0015473C" w:rsidP="00410621">
            <w:pPr>
              <w:pStyle w:val="TableText"/>
              <w:rPr>
                <w:rFonts w:ascii="Times New Roman" w:hAnsi="Times New Roman"/>
                <w:b/>
                <w:bCs/>
                <w:sz w:val="24"/>
              </w:rPr>
            </w:pPr>
            <w:r w:rsidRPr="0015473C">
              <w:rPr>
                <w:rFonts w:ascii="Times New Roman" w:hAnsi="Times New Roman"/>
                <w:b/>
                <w:bCs/>
                <w:sz w:val="24"/>
              </w:rPr>
              <w:t>Classes Used</w:t>
            </w:r>
          </w:p>
        </w:tc>
        <w:tc>
          <w:tcPr>
            <w:tcW w:w="37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67A91478" w14:textId="77777777" w:rsidR="0015473C" w:rsidRPr="0015473C" w:rsidRDefault="0015473C" w:rsidP="00410621">
            <w:pPr>
              <w:pStyle w:val="TableText"/>
              <w:rPr>
                <w:rFonts w:ascii="Times New Roman" w:hAnsi="Times New Roman"/>
                <w:b/>
                <w:bCs/>
                <w:sz w:val="24"/>
              </w:rPr>
            </w:pPr>
            <w:r w:rsidRPr="0015473C">
              <w:rPr>
                <w:rFonts w:ascii="Times New Roman" w:hAnsi="Times New Roman"/>
                <w:b/>
                <w:bCs/>
                <w:sz w:val="24"/>
              </w:rPr>
              <w:t>All Methods Used</w:t>
            </w:r>
          </w:p>
        </w:tc>
      </w:tr>
      <w:tr w:rsidR="0015473C" w:rsidRPr="0015473C" w14:paraId="0722E44F" w14:textId="77777777" w:rsidTr="0015473C">
        <w:trPr>
          <w:cantSplit/>
          <w:trHeight w:val="2289"/>
        </w:trPr>
        <w:tc>
          <w:tcPr>
            <w:tcW w:w="2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DA71B29" w14:textId="77777777" w:rsidR="0015473C" w:rsidRPr="0015473C" w:rsidRDefault="0015473C" w:rsidP="0015473C">
            <w:pPr>
              <w:pStyle w:val="TableText"/>
              <w:numPr>
                <w:ilvl w:val="0"/>
                <w:numId w:val="11"/>
              </w:numPr>
              <w:ind w:left="360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Request to book a playground</w:t>
            </w:r>
          </w:p>
        </w:tc>
        <w:tc>
          <w:tcPr>
            <w:tcW w:w="37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EC9BA53" w14:textId="77777777" w:rsidR="0015473C" w:rsidRPr="0015473C" w:rsidRDefault="0015473C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Class Player</w:t>
            </w:r>
          </w:p>
          <w:p w14:paraId="1BFDF877" w14:textId="40768547" w:rsidR="0015473C" w:rsidRPr="0015473C" w:rsidRDefault="0015473C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 xml:space="preserve">Class </w:t>
            </w:r>
            <w:r w:rsidR="00B72801">
              <w:rPr>
                <w:rFonts w:ascii="Times New Roman" w:hAnsi="Times New Roman"/>
                <w:sz w:val="24"/>
              </w:rPr>
              <w:t>Structure</w:t>
            </w:r>
          </w:p>
          <w:p w14:paraId="7931BFE0" w14:textId="77777777" w:rsidR="0015473C" w:rsidRPr="0015473C" w:rsidRDefault="0015473C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Class Request</w:t>
            </w:r>
          </w:p>
          <w:p w14:paraId="049ADBA1" w14:textId="77777777" w:rsidR="0015473C" w:rsidRPr="0015473C" w:rsidRDefault="0015473C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Class Booking</w:t>
            </w:r>
          </w:p>
          <w:p w14:paraId="43E86EA7" w14:textId="77777777" w:rsidR="0015473C" w:rsidRPr="0015473C" w:rsidRDefault="0015473C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Class PlaygroundOwner</w:t>
            </w:r>
          </w:p>
        </w:tc>
        <w:tc>
          <w:tcPr>
            <w:tcW w:w="37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6E9DB3A" w14:textId="77777777" w:rsidR="0015473C" w:rsidRPr="0015473C" w:rsidRDefault="0015473C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Method requestPlayground()</w:t>
            </w:r>
          </w:p>
          <w:p w14:paraId="148C22C1" w14:textId="77777777" w:rsidR="0015473C" w:rsidRPr="0015473C" w:rsidRDefault="0015473C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Method searchAndDisplayPlaygrounds()</w:t>
            </w:r>
          </w:p>
          <w:p w14:paraId="5F1E020E" w14:textId="77777777" w:rsidR="0015473C" w:rsidRPr="0015473C" w:rsidRDefault="0015473C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Method BookPlayground()</w:t>
            </w:r>
          </w:p>
          <w:p w14:paraId="1D41B8EA" w14:textId="77777777" w:rsidR="0015473C" w:rsidRPr="0015473C" w:rsidRDefault="0015473C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Method MakeRequest()</w:t>
            </w:r>
          </w:p>
          <w:p w14:paraId="7D5FBD13" w14:textId="77777777" w:rsidR="0015473C" w:rsidRPr="0015473C" w:rsidRDefault="0015473C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Method addRequest(Request req)</w:t>
            </w:r>
          </w:p>
          <w:p w14:paraId="5CE57A76" w14:textId="77777777" w:rsidR="0015473C" w:rsidRPr="0015473C" w:rsidRDefault="0015473C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Method displayMyRequests()</w:t>
            </w:r>
          </w:p>
          <w:p w14:paraId="6A97E4BF" w14:textId="77777777" w:rsidR="0015473C" w:rsidRPr="0015473C" w:rsidRDefault="0015473C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Method MakeBooking()</w:t>
            </w:r>
          </w:p>
          <w:p w14:paraId="602F5218" w14:textId="77777777" w:rsidR="0015473C" w:rsidRPr="0015473C" w:rsidRDefault="0015473C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Method removeFromRequests()</w:t>
            </w:r>
          </w:p>
          <w:p w14:paraId="126D5357" w14:textId="77777777" w:rsidR="0015473C" w:rsidRPr="0015473C" w:rsidRDefault="0015473C" w:rsidP="00410621">
            <w:pPr>
              <w:pStyle w:val="TableText"/>
              <w:rPr>
                <w:rFonts w:ascii="Times New Roman" w:hAnsi="Times New Roman"/>
                <w:sz w:val="24"/>
              </w:rPr>
            </w:pPr>
            <w:r w:rsidRPr="0015473C">
              <w:rPr>
                <w:rFonts w:ascii="Times New Roman" w:hAnsi="Times New Roman"/>
                <w:sz w:val="24"/>
              </w:rPr>
              <w:t>Method addBooking(Booking book)</w:t>
            </w:r>
          </w:p>
        </w:tc>
      </w:tr>
    </w:tbl>
    <w:p w14:paraId="151CD2D9" w14:textId="7DBBFAA4" w:rsidR="00AC2CB0" w:rsidRPr="00962C1D" w:rsidRDefault="00AC2CB0" w:rsidP="00AC2CB0">
      <w:pPr>
        <w:pStyle w:val="ListParagraph"/>
        <w:numPr>
          <w:ilvl w:val="0"/>
          <w:numId w:val="13"/>
        </w:numPr>
      </w:pPr>
    </w:p>
    <w:p w14:paraId="5F19136D" w14:textId="7AE94FEE" w:rsidR="00AC2CB0" w:rsidRDefault="00F24D8C" w:rsidP="00AC2CB0">
      <w:pPr>
        <w:pStyle w:val="Heading3"/>
        <w:rPr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E15D366" wp14:editId="12D346CB">
            <wp:simplePos x="0" y="0"/>
            <wp:positionH relativeFrom="page">
              <wp:posOffset>638175</wp:posOffset>
            </wp:positionH>
            <wp:positionV relativeFrom="page">
              <wp:posOffset>4495800</wp:posOffset>
            </wp:positionV>
            <wp:extent cx="6696075" cy="4381500"/>
            <wp:effectExtent l="0" t="0" r="9525" b="0"/>
            <wp:wrapSquare wrapText="bothSides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CB0" w:rsidRPr="005B6721">
        <w:rPr>
          <w:color w:val="4F81BD" w:themeColor="accent1"/>
        </w:rPr>
        <w:t>Class - Sequence Usage Table</w:t>
      </w:r>
    </w:p>
    <w:p w14:paraId="63AC4589" w14:textId="77777777" w:rsidR="00A37635" w:rsidRPr="00A37635" w:rsidRDefault="00A37635" w:rsidP="00A37635"/>
    <w:tbl>
      <w:tblPr>
        <w:tblW w:w="10272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496"/>
        <w:gridCol w:w="3855"/>
        <w:gridCol w:w="3921"/>
      </w:tblGrid>
      <w:tr w:rsidR="00AC2CB0" w14:paraId="02B47C7D" w14:textId="77777777" w:rsidTr="00F24D8C">
        <w:trPr>
          <w:cantSplit/>
          <w:trHeight w:val="344"/>
          <w:tblHeader/>
        </w:trPr>
        <w:tc>
          <w:tcPr>
            <w:tcW w:w="24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1BDE814F" w14:textId="41A5D8BB" w:rsidR="00AC2CB0" w:rsidRDefault="00AC2CB0">
            <w:pPr>
              <w:rPr>
                <w:b/>
                <w:bCs/>
              </w:rPr>
            </w:pPr>
            <w:r>
              <w:rPr>
                <w:b/>
                <w:bCs/>
              </w:rPr>
              <w:t>Sequence Diagram</w:t>
            </w:r>
          </w:p>
        </w:tc>
        <w:tc>
          <w:tcPr>
            <w:tcW w:w="38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42138107" w14:textId="084B7529" w:rsidR="00AC2CB0" w:rsidRDefault="00AC2CB0">
            <w:pPr>
              <w:rPr>
                <w:b/>
                <w:bCs/>
              </w:rPr>
            </w:pPr>
            <w:r>
              <w:rPr>
                <w:b/>
                <w:bCs/>
              </w:rPr>
              <w:t>Classes Used</w:t>
            </w:r>
          </w:p>
        </w:tc>
        <w:tc>
          <w:tcPr>
            <w:tcW w:w="3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0149AE68" w14:textId="67F334A8" w:rsidR="00AC2CB0" w:rsidRDefault="00AC2CB0">
            <w:pPr>
              <w:rPr>
                <w:b/>
                <w:bCs/>
              </w:rPr>
            </w:pPr>
            <w:r>
              <w:rPr>
                <w:b/>
                <w:bCs/>
              </w:rPr>
              <w:t>All Methods Used</w:t>
            </w:r>
          </w:p>
        </w:tc>
      </w:tr>
      <w:tr w:rsidR="00AC2CB0" w14:paraId="5304A31A" w14:textId="77777777" w:rsidTr="00F24D8C">
        <w:trPr>
          <w:cantSplit/>
          <w:trHeight w:val="1848"/>
        </w:trPr>
        <w:tc>
          <w:tcPr>
            <w:tcW w:w="24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1187D6F" w14:textId="5AD70836" w:rsidR="00AC2CB0" w:rsidRDefault="00F24D8C">
            <w:r>
              <w:t>C</w:t>
            </w:r>
            <w:r w:rsidR="00AC2CB0">
              <w:t>reate profile and add playground</w:t>
            </w:r>
          </w:p>
        </w:tc>
        <w:tc>
          <w:tcPr>
            <w:tcW w:w="38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0390EF3E" w14:textId="7674237C" w:rsidR="00AC2CB0" w:rsidRDefault="00AC2CB0">
            <w:r>
              <w:t xml:space="preserve">Class </w:t>
            </w:r>
            <w:r w:rsidR="00D43E57">
              <w:t>Structure</w:t>
            </w:r>
          </w:p>
          <w:p w14:paraId="6A36D591" w14:textId="77777777" w:rsidR="00AC2CB0" w:rsidRDefault="00AC2CB0">
            <w:r>
              <w:t>Class Playground owner</w:t>
            </w:r>
          </w:p>
          <w:p w14:paraId="54AC16C8" w14:textId="77777777" w:rsidR="00AC2CB0" w:rsidRDefault="00AC2CB0">
            <w:r>
              <w:t>Class Admin</w:t>
            </w:r>
          </w:p>
          <w:p w14:paraId="68F2E134" w14:textId="77777777" w:rsidR="00AC2CB0" w:rsidRDefault="00AC2CB0">
            <w:r>
              <w:t>Class Playground</w:t>
            </w:r>
          </w:p>
        </w:tc>
        <w:tc>
          <w:tcPr>
            <w:tcW w:w="3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8B66CF8" w14:textId="77777777" w:rsidR="00AC2CB0" w:rsidRPr="00F24D8C" w:rsidRDefault="00AC2CB0">
            <w:pPr>
              <w:rPr>
                <w:lang w:bidi="ar-EG"/>
              </w:rPr>
            </w:pPr>
            <w:r w:rsidRPr="00F24D8C">
              <w:t>Method Register()</w:t>
            </w:r>
          </w:p>
          <w:p w14:paraId="197F4136" w14:textId="77777777" w:rsidR="00AC2CB0" w:rsidRPr="00F24D8C" w:rsidRDefault="00AC2CB0">
            <w:pPr>
              <w:rPr>
                <w:rtl/>
              </w:rPr>
            </w:pPr>
            <w:r w:rsidRPr="00F24D8C">
              <w:t>Method addplayground()</w:t>
            </w:r>
          </w:p>
          <w:p w14:paraId="41F5634C" w14:textId="77777777" w:rsidR="00AC2CB0" w:rsidRPr="00F24D8C" w:rsidRDefault="00AC2CB0">
            <w:r w:rsidRPr="00F24D8C">
              <w:t>Method requestToAddPlayground()</w:t>
            </w:r>
          </w:p>
          <w:p w14:paraId="7DEF3AAA" w14:textId="77777777" w:rsidR="00AC2CB0" w:rsidRPr="00F24D8C" w:rsidRDefault="00AC2CB0">
            <w:r w:rsidRPr="00F24D8C">
              <w:t>Method enterPlaygroundInformation()</w:t>
            </w:r>
          </w:p>
          <w:p w14:paraId="5DAA86B7" w14:textId="77777777" w:rsidR="00AC2CB0" w:rsidRPr="00F24D8C" w:rsidRDefault="00AC2CB0">
            <w:r w:rsidRPr="00F24D8C">
              <w:t>Method addWaiting(P)</w:t>
            </w:r>
          </w:p>
          <w:p w14:paraId="71FEF72A" w14:textId="77777777" w:rsidR="00AC2CB0" w:rsidRPr="00F24D8C" w:rsidRDefault="00AC2CB0">
            <w:r w:rsidRPr="00F24D8C">
              <w:t>Method acceptPlayground()</w:t>
            </w:r>
          </w:p>
          <w:p w14:paraId="5D5CFA8C" w14:textId="77777777" w:rsidR="00AC2CB0" w:rsidRDefault="00AC2CB0">
            <w:r w:rsidRPr="00F24D8C">
              <w:t>Method rejectPlayground()</w:t>
            </w:r>
          </w:p>
        </w:tc>
      </w:tr>
    </w:tbl>
    <w:p w14:paraId="19679EB2" w14:textId="666CAEBB" w:rsidR="00F24D8C" w:rsidRDefault="00F24D8C" w:rsidP="00F24D8C"/>
    <w:p w14:paraId="727831CB" w14:textId="081B2E3D" w:rsidR="00F24D8C" w:rsidRDefault="00F24D8C" w:rsidP="00F24D8C"/>
    <w:p w14:paraId="15C98672" w14:textId="6F37844D" w:rsidR="00F24D8C" w:rsidRDefault="00F24D8C" w:rsidP="00F24D8C"/>
    <w:p w14:paraId="3FDB635A" w14:textId="5E7F4464" w:rsidR="00F24D8C" w:rsidRDefault="00F24D8C" w:rsidP="00F24D8C"/>
    <w:p w14:paraId="536FA238" w14:textId="7CAF1BC7" w:rsidR="00F24D8C" w:rsidRDefault="00F24D8C" w:rsidP="00F24D8C"/>
    <w:p w14:paraId="64C98E89" w14:textId="236E17AE" w:rsidR="00F24D8C" w:rsidRDefault="00F24D8C" w:rsidP="00F24D8C"/>
    <w:p w14:paraId="518F35FE" w14:textId="7E172B8F" w:rsidR="00F24D8C" w:rsidRDefault="00F24D8C" w:rsidP="00F24D8C"/>
    <w:p w14:paraId="59EF086E" w14:textId="42234AFD" w:rsidR="00F24D8C" w:rsidRDefault="00F24D8C" w:rsidP="00F24D8C"/>
    <w:p w14:paraId="5F009C62" w14:textId="357C3897" w:rsidR="00F24D8C" w:rsidRDefault="00F24D8C" w:rsidP="00F24D8C"/>
    <w:p w14:paraId="7993BC4A" w14:textId="33AB4F01" w:rsidR="00F24D8C" w:rsidRDefault="00F24D8C" w:rsidP="00F24D8C"/>
    <w:p w14:paraId="4E02B766" w14:textId="59429C52" w:rsidR="00F24D8C" w:rsidRDefault="00F24D8C" w:rsidP="00F24D8C"/>
    <w:p w14:paraId="6B73CE94" w14:textId="54C8E6F8" w:rsidR="00F24D8C" w:rsidRDefault="00F24D8C" w:rsidP="00F24D8C"/>
    <w:p w14:paraId="723ED0F8" w14:textId="2EAE0460" w:rsidR="00F24D8C" w:rsidRPr="00F24D8C" w:rsidRDefault="00F24D8C" w:rsidP="00F24D8C"/>
    <w:p w14:paraId="7FECE9FD" w14:textId="64EAB0B6" w:rsidR="00AC2CB0" w:rsidRPr="00AC2CB0" w:rsidRDefault="00F24D8C" w:rsidP="00AC2CB0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5DF4D0E" wp14:editId="436F606D">
            <wp:simplePos x="0" y="0"/>
            <wp:positionH relativeFrom="page">
              <wp:posOffset>862965</wp:posOffset>
            </wp:positionH>
            <wp:positionV relativeFrom="margin">
              <wp:posOffset>571500</wp:posOffset>
            </wp:positionV>
            <wp:extent cx="6198235" cy="5685790"/>
            <wp:effectExtent l="0" t="0" r="0" b="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583F9" w14:textId="75AF6448" w:rsidR="00B5100F" w:rsidRDefault="00B5100F" w:rsidP="006153CB">
      <w:pPr>
        <w:pStyle w:val="Heading1"/>
      </w:pPr>
    </w:p>
    <w:p w14:paraId="29D75556" w14:textId="0E23AB5C" w:rsidR="00AC2CB0" w:rsidRDefault="00AC2CB0" w:rsidP="006153CB">
      <w:pPr>
        <w:pStyle w:val="Heading1"/>
      </w:pPr>
    </w:p>
    <w:p w14:paraId="1D90469E" w14:textId="42F1E68D" w:rsidR="00AC2CB0" w:rsidRDefault="00AC2CB0" w:rsidP="00AC2CB0"/>
    <w:p w14:paraId="15836CEF" w14:textId="77777777" w:rsidR="00AC2CB0" w:rsidRPr="00962C1D" w:rsidRDefault="00AC2CB0" w:rsidP="00AC2CB0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 Table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40"/>
        <w:gridCol w:w="3614"/>
        <w:gridCol w:w="3676"/>
      </w:tblGrid>
      <w:tr w:rsidR="00AC2CB0" w14:paraId="54272C1E" w14:textId="77777777" w:rsidTr="00AC2CB0">
        <w:trPr>
          <w:cantSplit/>
          <w:tblHeader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21806CEB" w14:textId="77777777" w:rsidR="00AC2CB0" w:rsidRDefault="00AC2CB0">
            <w:pPr>
              <w:rPr>
                <w:b/>
                <w:bCs/>
              </w:rPr>
            </w:pPr>
            <w:r>
              <w:rPr>
                <w:b/>
                <w:bCs/>
              </w:rPr>
              <w:t>Sequence Diagram</w:t>
            </w:r>
          </w:p>
        </w:tc>
        <w:tc>
          <w:tcPr>
            <w:tcW w:w="36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56DF2F2A" w14:textId="77777777" w:rsidR="00AC2CB0" w:rsidRDefault="00AC2CB0">
            <w:pPr>
              <w:rPr>
                <w:b/>
                <w:bCs/>
              </w:rPr>
            </w:pPr>
            <w:r>
              <w:rPr>
                <w:b/>
                <w:bCs/>
              </w:rPr>
              <w:t>Classes Used</w:t>
            </w:r>
          </w:p>
        </w:tc>
        <w:tc>
          <w:tcPr>
            <w:tcW w:w="36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4B213626" w14:textId="77777777" w:rsidR="00AC2CB0" w:rsidRDefault="00AC2CB0">
            <w:pPr>
              <w:rPr>
                <w:b/>
                <w:bCs/>
              </w:rPr>
            </w:pPr>
            <w:r>
              <w:rPr>
                <w:b/>
                <w:bCs/>
              </w:rPr>
              <w:t>All Methods Used</w:t>
            </w:r>
          </w:p>
        </w:tc>
      </w:tr>
      <w:tr w:rsidR="00AC2CB0" w14:paraId="50CA5C16" w14:textId="77777777" w:rsidTr="00AC2CB0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DD44C58" w14:textId="77777777" w:rsidR="00AC2CB0" w:rsidRDefault="00AC2CB0">
            <w:r>
              <w:t>Suspend playground</w:t>
            </w:r>
          </w:p>
        </w:tc>
        <w:tc>
          <w:tcPr>
            <w:tcW w:w="36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5481B6D1" w14:textId="77777777" w:rsidR="00AC2CB0" w:rsidRDefault="00AC2CB0">
            <w:r>
              <w:t>Class Admin</w:t>
            </w:r>
          </w:p>
          <w:p w14:paraId="0F4F4AAB" w14:textId="444B7AE5" w:rsidR="00AC2CB0" w:rsidRDefault="00AC2CB0">
            <w:r>
              <w:t xml:space="preserve">Class </w:t>
            </w:r>
            <w:r w:rsidR="00F24D8C">
              <w:t>Structure</w:t>
            </w:r>
          </w:p>
        </w:tc>
        <w:tc>
          <w:tcPr>
            <w:tcW w:w="36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FF03452" w14:textId="77777777" w:rsidR="00AC2CB0" w:rsidRDefault="00AC2CB0">
            <w:r>
              <w:t>Method addSuspended()</w:t>
            </w:r>
          </w:p>
          <w:p w14:paraId="6D142273" w14:textId="77777777" w:rsidR="00AC2CB0" w:rsidRDefault="00AC2CB0">
            <w:r>
              <w:t>Method suspendPlayground()</w:t>
            </w:r>
          </w:p>
          <w:p w14:paraId="387A8EF0" w14:textId="77777777" w:rsidR="00AC2CB0" w:rsidRDefault="00AC2CB0">
            <w:r>
              <w:t>Method Playgrounds.remove()</w:t>
            </w:r>
          </w:p>
        </w:tc>
      </w:tr>
    </w:tbl>
    <w:p w14:paraId="2358460D" w14:textId="146EB90A" w:rsidR="00AC2CB0" w:rsidRDefault="00AC2CB0" w:rsidP="00AC2CB0"/>
    <w:p w14:paraId="3527A398" w14:textId="233A2F5E" w:rsidR="00F24D8C" w:rsidRDefault="00F24D8C" w:rsidP="00F24D8C">
      <w:pPr>
        <w:pStyle w:val="Heading2"/>
      </w:pPr>
      <w:bookmarkStart w:id="7" w:name="_Toc72827679"/>
      <w:r>
        <w:t>IV. State Diagram</w:t>
      </w:r>
      <w:bookmarkEnd w:id="7"/>
      <w:r>
        <w:t xml:space="preserve"> </w:t>
      </w:r>
    </w:p>
    <w:p w14:paraId="0A37E159" w14:textId="77777777" w:rsidR="00F24D8C" w:rsidRPr="00F24D8C" w:rsidRDefault="00F24D8C" w:rsidP="00F24D8C"/>
    <w:p w14:paraId="0B5A4411" w14:textId="1DF02BB1" w:rsidR="00F24D8C" w:rsidRDefault="00F24D8C" w:rsidP="00F8544E">
      <w:r>
        <w:rPr>
          <w:noProof/>
        </w:rPr>
        <w:drawing>
          <wp:inline distT="0" distB="0" distL="0" distR="0" wp14:anchorId="2504A77C" wp14:editId="332B67CF">
            <wp:extent cx="6198235" cy="259969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8C32" w14:textId="21FD5DD1" w:rsidR="00F24D8C" w:rsidRDefault="00F24D8C" w:rsidP="00AC2CB0"/>
    <w:p w14:paraId="583042A7" w14:textId="77777777" w:rsidR="00F24D8C" w:rsidRPr="00AC2CB0" w:rsidRDefault="00F24D8C" w:rsidP="00AC2CB0"/>
    <w:p w14:paraId="2A4522BA" w14:textId="44F197CA" w:rsidR="006153CB" w:rsidRPr="00031C04" w:rsidRDefault="006153CB" w:rsidP="006153CB">
      <w:pPr>
        <w:pStyle w:val="Heading1"/>
      </w:pPr>
      <w:r>
        <w:t>Tools</w:t>
      </w:r>
      <w:bookmarkEnd w:id="6"/>
    </w:p>
    <w:p w14:paraId="7CDAB3F8" w14:textId="2DE9D735" w:rsidR="00B5100F" w:rsidRPr="00F8544E" w:rsidRDefault="00B5100F" w:rsidP="00F8544E">
      <w:pPr>
        <w:rPr>
          <w:sz w:val="24"/>
          <w:szCs w:val="24"/>
        </w:rPr>
      </w:pPr>
      <w:bookmarkStart w:id="8" w:name="_Toc72827681"/>
      <w:r>
        <w:t xml:space="preserve">- </w:t>
      </w:r>
      <w:r>
        <w:rPr>
          <w:sz w:val="24"/>
          <w:szCs w:val="24"/>
        </w:rPr>
        <w:t xml:space="preserve">UML diagram tool: </w:t>
      </w:r>
      <w:hyperlink r:id="rId16" w:history="1">
        <w:r w:rsidRPr="00AC3DF4">
          <w:rPr>
            <w:rStyle w:val="Hyperlink"/>
            <w:sz w:val="24"/>
            <w:szCs w:val="24"/>
          </w:rPr>
          <w:t>www.lucidchart.com</w:t>
        </w:r>
      </w:hyperlink>
      <w:bookmarkEnd w:id="8"/>
    </w:p>
    <w:sectPr w:rsidR="00B5100F" w:rsidRPr="00F8544E" w:rsidSect="007E49F5">
      <w:headerReference w:type="default" r:id="rId17"/>
      <w:footerReference w:type="default" r:id="rId18"/>
      <w:pgSz w:w="12240" w:h="15840"/>
      <w:pgMar w:top="1152" w:right="1183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D208" w14:textId="77777777" w:rsidR="00B360DB" w:rsidRDefault="00B360DB" w:rsidP="0015651B">
      <w:pPr>
        <w:spacing w:after="0" w:line="240" w:lineRule="auto"/>
      </w:pPr>
      <w:r>
        <w:separator/>
      </w:r>
    </w:p>
  </w:endnote>
  <w:endnote w:type="continuationSeparator" w:id="0">
    <w:p w14:paraId="4401ACE0" w14:textId="77777777" w:rsidR="00B360DB" w:rsidRDefault="00B360D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FB66" w14:textId="1BB2C8C9" w:rsidR="001B01FD" w:rsidRPr="00653DA4" w:rsidRDefault="001B01FD" w:rsidP="00D67AD5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CU – FC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>A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I – 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CS251 Introduction to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Software Engineering – 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2020 -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>Software Design Specifications</w:t>
    </w:r>
  </w:p>
  <w:p w14:paraId="48D5758F" w14:textId="77C2DFFB" w:rsidR="007408E8" w:rsidRPr="00653DA4" w:rsidRDefault="001B01FD" w:rsidP="005B6721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Prepared by Mostafa Saad and Mohammad El-</w:t>
    </w:r>
    <w:proofErr w:type="spellStart"/>
    <w:r w:rsidRPr="00653DA4">
      <w:rPr>
        <w:rFonts w:ascii="Calibri" w:hAnsi="Calibri" w:cs="Calibri"/>
        <w:b/>
        <w:bCs/>
        <w:color w:val="000000"/>
        <w:sz w:val="19"/>
        <w:szCs w:val="19"/>
      </w:rPr>
      <w:t>Ramly</w:t>
    </w:r>
    <w:proofErr w:type="spellEnd"/>
    <w:r w:rsidR="00993D25" w:rsidRPr="00653DA4">
      <w:rPr>
        <w:rFonts w:ascii="Calibri" w:hAnsi="Calibri" w:cs="Calibri"/>
        <w:b/>
        <w:bCs/>
        <w:color w:val="000000"/>
        <w:sz w:val="19"/>
        <w:szCs w:val="19"/>
      </w:rPr>
      <w:t xml:space="preserve"> V1.0</w:t>
    </w:r>
  </w:p>
  <w:p w14:paraId="400BD261" w14:textId="06F738EF" w:rsidR="001B01FD" w:rsidRPr="00452897" w:rsidRDefault="007408E8" w:rsidP="00FA3C8F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Edited by Mohamed Samir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 xml:space="preserve">, Updated to V2.0 by </w:t>
    </w:r>
    <w:r w:rsidR="00FA3C8F">
      <w:rPr>
        <w:rFonts w:ascii="Calibri" w:hAnsi="Calibri" w:cs="Calibri"/>
        <w:b/>
        <w:bCs/>
        <w:color w:val="000000"/>
        <w:sz w:val="19"/>
        <w:szCs w:val="19"/>
      </w:rPr>
      <w:t>Mohammad El-</w:t>
    </w:r>
    <w:proofErr w:type="spellStart"/>
    <w:r w:rsidR="00FA3C8F">
      <w:rPr>
        <w:rFonts w:ascii="Calibri" w:hAnsi="Calibri" w:cs="Calibri"/>
        <w:b/>
        <w:bCs/>
        <w:color w:val="000000"/>
        <w:sz w:val="19"/>
        <w:szCs w:val="19"/>
      </w:rPr>
      <w:t>Ramly</w:t>
    </w:r>
    <w:proofErr w:type="spellEnd"/>
    <w:r w:rsidR="00FA3C8F">
      <w:rPr>
        <w:rFonts w:ascii="Calibri" w:hAnsi="Calibri" w:cs="Calibri"/>
        <w:b/>
        <w:bCs/>
        <w:color w:val="000000"/>
        <w:sz w:val="19"/>
        <w:szCs w:val="19"/>
      </w:rPr>
      <w:t xml:space="preserve"> 10/4/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>2020</w:t>
    </w:r>
    <w:r w:rsidR="00653DA4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and V3.0</w:t>
    </w:r>
    <w:r w:rsidR="00653DA4" w:rsidRPr="00653DA4">
      <w:rPr>
        <w:rFonts w:ascii="Calibri" w:hAnsi="Calibri" w:cs="Calibri"/>
        <w:b/>
        <w:bCs/>
        <w:color w:val="000000"/>
        <w:sz w:val="15"/>
        <w:szCs w:val="15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25/5/2021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FA3C8F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20A7" w14:textId="77777777" w:rsidR="00B360DB" w:rsidRDefault="00B360DB" w:rsidP="0015651B">
      <w:pPr>
        <w:spacing w:after="0" w:line="240" w:lineRule="auto"/>
      </w:pPr>
      <w:r>
        <w:separator/>
      </w:r>
    </w:p>
  </w:footnote>
  <w:footnote w:type="continuationSeparator" w:id="0">
    <w:p w14:paraId="2D538644" w14:textId="77777777" w:rsidR="00B360DB" w:rsidRDefault="00B360D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020"/>
    <w:multiLevelType w:val="hybridMultilevel"/>
    <w:tmpl w:val="96C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427F12"/>
    <w:multiLevelType w:val="hybridMultilevel"/>
    <w:tmpl w:val="5342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C7D50"/>
    <w:multiLevelType w:val="hybridMultilevel"/>
    <w:tmpl w:val="7DB27A3E"/>
    <w:lvl w:ilvl="0" w:tplc="68B41B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232220">
    <w:abstractNumId w:val="5"/>
  </w:num>
  <w:num w:numId="2" w16cid:durableId="102968121">
    <w:abstractNumId w:val="7"/>
  </w:num>
  <w:num w:numId="3" w16cid:durableId="912357345">
    <w:abstractNumId w:val="1"/>
  </w:num>
  <w:num w:numId="4" w16cid:durableId="1852455380">
    <w:abstractNumId w:val="10"/>
  </w:num>
  <w:num w:numId="5" w16cid:durableId="44910630">
    <w:abstractNumId w:val="0"/>
  </w:num>
  <w:num w:numId="6" w16cid:durableId="1270704382">
    <w:abstractNumId w:val="8"/>
  </w:num>
  <w:num w:numId="7" w16cid:durableId="97222605">
    <w:abstractNumId w:val="9"/>
  </w:num>
  <w:num w:numId="8" w16cid:durableId="1295721988">
    <w:abstractNumId w:val="4"/>
  </w:num>
  <w:num w:numId="9" w16cid:durableId="757092880">
    <w:abstractNumId w:val="3"/>
  </w:num>
  <w:num w:numId="10" w16cid:durableId="1847671961">
    <w:abstractNumId w:val="6"/>
  </w:num>
  <w:num w:numId="11" w16cid:durableId="1672023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962688">
    <w:abstractNumId w:val="2"/>
  </w:num>
  <w:num w:numId="13" w16cid:durableId="26273673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1B91"/>
    <w:rsid w:val="000A7FA9"/>
    <w:rsid w:val="000C0144"/>
    <w:rsid w:val="000C0E28"/>
    <w:rsid w:val="000C343A"/>
    <w:rsid w:val="000C4DAB"/>
    <w:rsid w:val="000D72C4"/>
    <w:rsid w:val="000E0B80"/>
    <w:rsid w:val="000E0FCB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73C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4AB8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67259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5322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417F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53F3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53CB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3DA4"/>
    <w:rsid w:val="00654337"/>
    <w:rsid w:val="00660968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24269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2C1D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D4E"/>
    <w:rsid w:val="009B72B1"/>
    <w:rsid w:val="009C6055"/>
    <w:rsid w:val="009D086F"/>
    <w:rsid w:val="009D6DC6"/>
    <w:rsid w:val="009E052A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338B"/>
    <w:rsid w:val="00A3405A"/>
    <w:rsid w:val="00A36E79"/>
    <w:rsid w:val="00A37635"/>
    <w:rsid w:val="00A410D6"/>
    <w:rsid w:val="00A464A4"/>
    <w:rsid w:val="00A5042F"/>
    <w:rsid w:val="00A51B47"/>
    <w:rsid w:val="00A662A8"/>
    <w:rsid w:val="00A67D66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B4DAE"/>
    <w:rsid w:val="00AB7ACC"/>
    <w:rsid w:val="00AC2CB0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360DB"/>
    <w:rsid w:val="00B4400C"/>
    <w:rsid w:val="00B441FE"/>
    <w:rsid w:val="00B50A60"/>
    <w:rsid w:val="00B5100F"/>
    <w:rsid w:val="00B53BB9"/>
    <w:rsid w:val="00B643BB"/>
    <w:rsid w:val="00B64FA6"/>
    <w:rsid w:val="00B672E5"/>
    <w:rsid w:val="00B679AD"/>
    <w:rsid w:val="00B700E2"/>
    <w:rsid w:val="00B70463"/>
    <w:rsid w:val="00B72801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C00824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29C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3E57"/>
    <w:rsid w:val="00D46845"/>
    <w:rsid w:val="00D50418"/>
    <w:rsid w:val="00D52286"/>
    <w:rsid w:val="00D56948"/>
    <w:rsid w:val="00D56B19"/>
    <w:rsid w:val="00D66473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5F86"/>
    <w:rsid w:val="00E73747"/>
    <w:rsid w:val="00E74F11"/>
    <w:rsid w:val="00E753A0"/>
    <w:rsid w:val="00E76177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4D8C"/>
    <w:rsid w:val="00F270A0"/>
    <w:rsid w:val="00F2767F"/>
    <w:rsid w:val="00F31DC9"/>
    <w:rsid w:val="00F33A02"/>
    <w:rsid w:val="00F43D14"/>
    <w:rsid w:val="00F44B9C"/>
    <w:rsid w:val="00F4662E"/>
    <w:rsid w:val="00F502D3"/>
    <w:rsid w:val="00F54429"/>
    <w:rsid w:val="00F56B1C"/>
    <w:rsid w:val="00F56FA1"/>
    <w:rsid w:val="00F56FC1"/>
    <w:rsid w:val="00F617D5"/>
    <w:rsid w:val="00F64B31"/>
    <w:rsid w:val="00F77AD6"/>
    <w:rsid w:val="00F81357"/>
    <w:rsid w:val="00F815A3"/>
    <w:rsid w:val="00F81655"/>
    <w:rsid w:val="00F81898"/>
    <w:rsid w:val="00F83BA9"/>
    <w:rsid w:val="00F8544E"/>
    <w:rsid w:val="00F86725"/>
    <w:rsid w:val="00F93B14"/>
    <w:rsid w:val="00F94770"/>
    <w:rsid w:val="00FA0AF2"/>
    <w:rsid w:val="00FA1B01"/>
    <w:rsid w:val="00FA3713"/>
    <w:rsid w:val="00FA3C8F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EDC46"/>
  <w15:docId w15:val="{430D46C3-BC22-442F-BF00-23A4F306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ucidchar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7B55-7A67-4802-99B2-B196872C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Zeyad Taher Mahmoud Bashir</cp:lastModifiedBy>
  <cp:revision>5</cp:revision>
  <cp:lastPrinted>2021-06-12T16:17:00Z</cp:lastPrinted>
  <dcterms:created xsi:type="dcterms:W3CDTF">2021-06-12T16:08:00Z</dcterms:created>
  <dcterms:modified xsi:type="dcterms:W3CDTF">2022-05-07T04:36:00Z</dcterms:modified>
</cp:coreProperties>
</file>